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蛋、测验、召唤兽  11</w:t>
      </w:r>
    </w:p>
    <w:p>
      <w:r>
        <w:t>作者：井上坚二著；（日）叶贺唯绘；dying译</w:t>
      </w:r>
    </w:p>
    <w:p>
      <w:r>
        <w:t>出版社：长沙:湖南美术出版社,2013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笨蛋、测验、召唤兽  11 评论地址：https://www.jiaokey.com/book/detail/1344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